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48287" w14:textId="1B8422C7"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31BD9420" wp14:editId="50E84B44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DE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14:paraId="2A405314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ДУМА </w:t>
      </w:r>
    </w:p>
    <w:p w14:paraId="00BFFE89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ВШИНОВСКОГО МУНИЦИПАЛЬНОГО ОКРУГА</w:t>
      </w:r>
    </w:p>
    <w:p w14:paraId="60948032" w14:textId="77777777" w:rsidR="00003AA4" w:rsidRPr="00D60920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ВЕРСКОЙ ОБЛАСТИ</w:t>
      </w:r>
    </w:p>
    <w:p w14:paraId="3C06E15F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F00CB55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7E15D047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856335" w14:textId="295013F7" w:rsidR="00003AA4" w:rsidRPr="00D60920" w:rsidRDefault="00CE7DD9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743BAE4F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309B0689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5676BB" w14:textId="7971E390" w:rsidR="00003AA4" w:rsidRPr="00D60920" w:rsidRDefault="00CE7DD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F71A09" w:rsidRPr="00D60920" w14:paraId="4DA7AE1A" w14:textId="77777777" w:rsidTr="00D22316">
        <w:tc>
          <w:tcPr>
            <w:tcW w:w="2392" w:type="dxa"/>
          </w:tcPr>
          <w:p w14:paraId="25E426A9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3CABE667" w14:textId="385C2EFB" w:rsidR="00003AA4" w:rsidRPr="00D60920" w:rsidRDefault="00C91DE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29B2E26C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4EA51D61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2F64EB67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4CEF390" w14:textId="77777777"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0262A62C" w14:textId="77777777" w:rsidR="00056183" w:rsidRPr="00056183" w:rsidRDefault="00056183" w:rsidP="00C91DEF">
      <w:pPr>
        <w:pStyle w:val="FR1"/>
        <w:spacing w:before="0"/>
        <w:jc w:val="center"/>
        <w:rPr>
          <w:sz w:val="28"/>
          <w:szCs w:val="28"/>
        </w:rPr>
      </w:pPr>
      <w:r w:rsidRPr="00056183">
        <w:rPr>
          <w:sz w:val="28"/>
          <w:szCs w:val="28"/>
        </w:rPr>
        <w:t xml:space="preserve">Об утверждении перечня постоянных депутатских комиссий </w:t>
      </w:r>
    </w:p>
    <w:p w14:paraId="1D8D84B5" w14:textId="77777777" w:rsidR="00056183" w:rsidRPr="00056183" w:rsidRDefault="00056183" w:rsidP="00C91DEF">
      <w:pPr>
        <w:pStyle w:val="FR1"/>
        <w:spacing w:before="0"/>
        <w:jc w:val="center"/>
        <w:rPr>
          <w:sz w:val="28"/>
          <w:szCs w:val="28"/>
        </w:rPr>
      </w:pPr>
      <w:r w:rsidRPr="00056183">
        <w:rPr>
          <w:sz w:val="28"/>
          <w:szCs w:val="28"/>
        </w:rPr>
        <w:t>и Положения о постоянных депутатских комиссиях</w:t>
      </w:r>
    </w:p>
    <w:p w14:paraId="5928D95D" w14:textId="77777777" w:rsidR="00056183" w:rsidRPr="00056183" w:rsidRDefault="00056183" w:rsidP="00C91DEF">
      <w:pPr>
        <w:pStyle w:val="FR1"/>
        <w:spacing w:before="0"/>
        <w:jc w:val="center"/>
        <w:rPr>
          <w:sz w:val="28"/>
          <w:szCs w:val="28"/>
        </w:rPr>
      </w:pPr>
      <w:r w:rsidRPr="00056183">
        <w:rPr>
          <w:sz w:val="28"/>
          <w:szCs w:val="28"/>
        </w:rPr>
        <w:t xml:space="preserve">Думы </w:t>
      </w:r>
      <w:r>
        <w:rPr>
          <w:sz w:val="28"/>
          <w:szCs w:val="28"/>
        </w:rPr>
        <w:t>Кувшинов</w:t>
      </w:r>
      <w:r w:rsidRPr="00056183">
        <w:rPr>
          <w:sz w:val="28"/>
          <w:szCs w:val="28"/>
        </w:rPr>
        <w:t xml:space="preserve">ского муниципального округа Тверской области </w:t>
      </w:r>
    </w:p>
    <w:p w14:paraId="0F27ABD1" w14:textId="77777777" w:rsidR="00527A19" w:rsidRDefault="00527A19" w:rsidP="00C91DEF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14:paraId="7FF71B08" w14:textId="3052BD1B" w:rsidR="00056183" w:rsidRDefault="00056183" w:rsidP="00C91DEF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</w:t>
      </w:r>
      <w:r w:rsidR="00C91D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5618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егламентом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Тверской области, утверждённым решением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т </w:t>
      </w:r>
      <w:r w:rsidR="00C91D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6183">
        <w:rPr>
          <w:rFonts w:ascii="Times New Roman" w:hAnsi="Times New Roman" w:cs="Times New Roman"/>
          <w:sz w:val="28"/>
          <w:szCs w:val="28"/>
        </w:rPr>
        <w:t>.09.202</w:t>
      </w:r>
      <w:r w:rsidR="00646B90">
        <w:rPr>
          <w:rFonts w:ascii="Times New Roman" w:hAnsi="Times New Roman" w:cs="Times New Roman"/>
          <w:sz w:val="28"/>
          <w:szCs w:val="28"/>
        </w:rPr>
        <w:t>3</w:t>
      </w:r>
      <w:r w:rsidR="00C91DEF">
        <w:rPr>
          <w:rFonts w:ascii="Times New Roman" w:hAnsi="Times New Roman" w:cs="Times New Roman"/>
          <w:sz w:val="28"/>
          <w:szCs w:val="28"/>
        </w:rPr>
        <w:t xml:space="preserve"> № 000</w:t>
      </w:r>
      <w:r w:rsidRPr="00056183">
        <w:rPr>
          <w:rFonts w:ascii="Times New Roman" w:hAnsi="Times New Roman" w:cs="Times New Roman"/>
          <w:sz w:val="28"/>
          <w:szCs w:val="28"/>
        </w:rPr>
        <w:t xml:space="preserve">, Дум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</w:t>
      </w:r>
      <w:r w:rsidR="00E444BC">
        <w:rPr>
          <w:rFonts w:ascii="Times New Roman" w:hAnsi="Times New Roman" w:cs="Times New Roman"/>
          <w:sz w:val="28"/>
          <w:szCs w:val="28"/>
        </w:rPr>
        <w:t xml:space="preserve">го муниципального округа </w:t>
      </w:r>
      <w:r w:rsidR="00C91DEF">
        <w:rPr>
          <w:rFonts w:ascii="Times New Roman" w:hAnsi="Times New Roman" w:cs="Times New Roman"/>
          <w:sz w:val="28"/>
          <w:szCs w:val="28"/>
        </w:rPr>
        <w:t>Тверской области</w:t>
      </w:r>
    </w:p>
    <w:p w14:paraId="45D50541" w14:textId="77777777" w:rsidR="00977584" w:rsidRDefault="00977584" w:rsidP="00C91DEF">
      <w:pPr>
        <w:rPr>
          <w:rFonts w:ascii="Times New Roman" w:hAnsi="Times New Roman" w:cs="Times New Roman"/>
          <w:sz w:val="28"/>
          <w:szCs w:val="28"/>
        </w:rPr>
      </w:pPr>
    </w:p>
    <w:p w14:paraId="1837787D" w14:textId="77777777" w:rsidR="00977584" w:rsidRPr="007B12AB" w:rsidRDefault="00E444BC" w:rsidP="00C91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977584" w:rsidRPr="007B12AB">
        <w:rPr>
          <w:rFonts w:ascii="Times New Roman" w:hAnsi="Times New Roman" w:cs="Times New Roman"/>
          <w:b/>
          <w:sz w:val="28"/>
          <w:szCs w:val="28"/>
        </w:rPr>
        <w:t>:</w:t>
      </w:r>
    </w:p>
    <w:p w14:paraId="23162024" w14:textId="77777777" w:rsidR="00977584" w:rsidRPr="00056183" w:rsidRDefault="00977584" w:rsidP="00C91DEF">
      <w:pPr>
        <w:rPr>
          <w:rFonts w:ascii="Times New Roman" w:hAnsi="Times New Roman" w:cs="Times New Roman"/>
          <w:sz w:val="28"/>
          <w:szCs w:val="28"/>
        </w:rPr>
      </w:pPr>
    </w:p>
    <w:p w14:paraId="22DBB88E" w14:textId="7B9E09C9" w:rsidR="00056183" w:rsidRPr="00056183" w:rsidRDefault="00056183" w:rsidP="00C91DEF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Утвердить следующий перечень постоянных депутатских комиссий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 Тверской области:</w:t>
      </w:r>
    </w:p>
    <w:p w14:paraId="6243F142" w14:textId="62E25185" w:rsidR="00056183" w:rsidRPr="00056183" w:rsidRDefault="00056183" w:rsidP="00C91DEF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ab/>
        <w:t xml:space="preserve">постоянная депутатская комиссия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 Тверской области по финансовым</w:t>
      </w:r>
      <w:r w:rsidR="002F6C4C">
        <w:rPr>
          <w:rFonts w:ascii="Times New Roman" w:hAnsi="Times New Roman" w:cs="Times New Roman"/>
          <w:sz w:val="28"/>
          <w:szCs w:val="28"/>
        </w:rPr>
        <w:t>,</w:t>
      </w:r>
      <w:r w:rsidRPr="00056183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  <w:r w:rsidR="002F6C4C">
        <w:rPr>
          <w:rFonts w:ascii="Times New Roman" w:hAnsi="Times New Roman" w:cs="Times New Roman"/>
          <w:sz w:val="28"/>
          <w:szCs w:val="28"/>
        </w:rPr>
        <w:t>, землепользованию и предпринимательству</w:t>
      </w:r>
      <w:r w:rsidRPr="00056183">
        <w:rPr>
          <w:rFonts w:ascii="Times New Roman" w:hAnsi="Times New Roman" w:cs="Times New Roman"/>
          <w:sz w:val="28"/>
          <w:szCs w:val="28"/>
        </w:rPr>
        <w:t>;</w:t>
      </w:r>
    </w:p>
    <w:p w14:paraId="638B4A5D" w14:textId="11250F2C" w:rsidR="00056183" w:rsidRPr="00056183" w:rsidRDefault="00056183" w:rsidP="00C91DEF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ab/>
        <w:t xml:space="preserve">постоянная депутатская комиссия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Тверской области </w:t>
      </w:r>
      <w:r w:rsidR="002F6C4C">
        <w:rPr>
          <w:rFonts w:ascii="Times New Roman" w:hAnsi="Times New Roman" w:cs="Times New Roman"/>
          <w:sz w:val="28"/>
          <w:szCs w:val="28"/>
        </w:rPr>
        <w:t>по социальным вопросам, местному самоуправлению и депутатской этике</w:t>
      </w:r>
      <w:r w:rsidRPr="00056183">
        <w:rPr>
          <w:rFonts w:ascii="Times New Roman" w:hAnsi="Times New Roman" w:cs="Times New Roman"/>
          <w:sz w:val="28"/>
          <w:szCs w:val="28"/>
        </w:rPr>
        <w:t>.</w:t>
      </w:r>
    </w:p>
    <w:p w14:paraId="71B0C65F" w14:textId="7655B826" w:rsidR="00056183" w:rsidRPr="00056183" w:rsidRDefault="00056183" w:rsidP="00C91DEF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Утвердить Положение о постоянных депутатских комиссиях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 Тверской области</w:t>
      </w:r>
      <w:r w:rsidR="00C91DE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056183">
        <w:rPr>
          <w:rFonts w:ascii="Times New Roman" w:hAnsi="Times New Roman" w:cs="Times New Roman"/>
          <w:sz w:val="28"/>
          <w:szCs w:val="28"/>
        </w:rPr>
        <w:t>.</w:t>
      </w:r>
    </w:p>
    <w:p w14:paraId="25B71CA1" w14:textId="2CD08DC2" w:rsidR="00056183" w:rsidRPr="00056183" w:rsidRDefault="00056183" w:rsidP="00C91DEF">
      <w:pPr>
        <w:pStyle w:val="FR1"/>
        <w:spacing w:before="0"/>
        <w:ind w:firstLine="708"/>
        <w:rPr>
          <w:sz w:val="28"/>
          <w:szCs w:val="28"/>
        </w:rPr>
      </w:pPr>
      <w:r w:rsidRPr="0005618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91DEF">
        <w:rPr>
          <w:sz w:val="28"/>
          <w:szCs w:val="28"/>
          <w:shd w:val="clear" w:color="auto" w:fill="FFFFFF"/>
        </w:rPr>
        <w:t>Настоящее решение вступает в силу со дня его принятия и</w:t>
      </w:r>
      <w:r w:rsidRPr="00C91DEF">
        <w:rPr>
          <w:sz w:val="28"/>
          <w:szCs w:val="28"/>
        </w:rPr>
        <w:t xml:space="preserve"> </w:t>
      </w:r>
      <w:r w:rsidRPr="00056183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>Кувшинов</w:t>
      </w:r>
      <w:r w:rsidRPr="00056183">
        <w:rPr>
          <w:sz w:val="28"/>
          <w:szCs w:val="28"/>
        </w:rPr>
        <w:t>ского муниципального округа Тверской области в сети «Интернет».</w:t>
      </w:r>
    </w:p>
    <w:p w14:paraId="23044DFC" w14:textId="77777777" w:rsidR="00056183" w:rsidRPr="00056183" w:rsidRDefault="00056183" w:rsidP="00C91DEF">
      <w:pPr>
        <w:pStyle w:val="FR1"/>
        <w:spacing w:before="0"/>
        <w:rPr>
          <w:b/>
          <w:sz w:val="28"/>
          <w:szCs w:val="28"/>
        </w:rPr>
      </w:pPr>
    </w:p>
    <w:p w14:paraId="77308D17" w14:textId="77777777" w:rsidR="00056183" w:rsidRPr="00056183" w:rsidRDefault="00056183" w:rsidP="00C91DEF">
      <w:pPr>
        <w:pStyle w:val="FR1"/>
        <w:spacing w:before="0"/>
        <w:rPr>
          <w:sz w:val="28"/>
          <w:szCs w:val="28"/>
        </w:rPr>
      </w:pPr>
      <w:r w:rsidRPr="00056183">
        <w:rPr>
          <w:sz w:val="28"/>
          <w:szCs w:val="28"/>
        </w:rPr>
        <w:t xml:space="preserve">Председатель Думы </w:t>
      </w:r>
    </w:p>
    <w:p w14:paraId="1CA1B5AD" w14:textId="0160AE1C" w:rsidR="00056183" w:rsidRDefault="00056183" w:rsidP="00C91DEF">
      <w:pPr>
        <w:pStyle w:val="FR1"/>
        <w:spacing w:before="0"/>
        <w:rPr>
          <w:sz w:val="28"/>
          <w:szCs w:val="28"/>
        </w:rPr>
      </w:pPr>
      <w:r>
        <w:rPr>
          <w:sz w:val="28"/>
          <w:szCs w:val="28"/>
        </w:rPr>
        <w:t>Кувшинов</w:t>
      </w:r>
      <w:r w:rsidRPr="00056183">
        <w:rPr>
          <w:sz w:val="28"/>
          <w:szCs w:val="28"/>
        </w:rPr>
        <w:t xml:space="preserve">ского муниципального округа                                  </w:t>
      </w:r>
      <w:r w:rsidR="00F46606">
        <w:rPr>
          <w:sz w:val="28"/>
          <w:szCs w:val="28"/>
        </w:rPr>
        <w:t xml:space="preserve">         </w:t>
      </w:r>
      <w:bookmarkStart w:id="0" w:name="_GoBack"/>
      <w:bookmarkEnd w:id="0"/>
      <w:r w:rsidRPr="00056183">
        <w:rPr>
          <w:sz w:val="28"/>
          <w:szCs w:val="28"/>
        </w:rPr>
        <w:t xml:space="preserve">  </w:t>
      </w:r>
      <w:r w:rsidR="00F46606">
        <w:rPr>
          <w:sz w:val="28"/>
          <w:szCs w:val="28"/>
        </w:rPr>
        <w:t>В.Д. Ряполов</w:t>
      </w:r>
    </w:p>
    <w:p w14:paraId="627B80CB" w14:textId="3708DDDD" w:rsidR="00C91DEF" w:rsidRDefault="00C91DEF" w:rsidP="00C91DEF">
      <w:pPr>
        <w:pStyle w:val="FR1"/>
        <w:spacing w:before="0"/>
        <w:rPr>
          <w:sz w:val="28"/>
          <w:szCs w:val="28"/>
        </w:rPr>
      </w:pPr>
    </w:p>
    <w:p w14:paraId="6A343343" w14:textId="6F9F7238" w:rsidR="00C91DEF" w:rsidRDefault="00C91DEF" w:rsidP="00C91DEF">
      <w:pPr>
        <w:pStyle w:val="FR1"/>
        <w:spacing w:before="0"/>
        <w:rPr>
          <w:sz w:val="28"/>
          <w:szCs w:val="28"/>
        </w:rPr>
      </w:pPr>
    </w:p>
    <w:p w14:paraId="52EDC93A" w14:textId="6AD65D59" w:rsidR="00C91DEF" w:rsidRDefault="00C91DEF" w:rsidP="00C91DEF">
      <w:pPr>
        <w:pStyle w:val="FR1"/>
        <w:spacing w:before="0"/>
        <w:rPr>
          <w:sz w:val="28"/>
          <w:szCs w:val="28"/>
        </w:rPr>
      </w:pPr>
    </w:p>
    <w:p w14:paraId="3CC80ED3" w14:textId="3736EB3C" w:rsidR="00C91DEF" w:rsidRDefault="00C91DEF" w:rsidP="00C91DEF">
      <w:pPr>
        <w:pStyle w:val="FR1"/>
        <w:spacing w:before="0"/>
        <w:rPr>
          <w:sz w:val="28"/>
          <w:szCs w:val="28"/>
        </w:rPr>
      </w:pPr>
    </w:p>
    <w:p w14:paraId="50EB34D6" w14:textId="77777777" w:rsidR="00CE7DD9" w:rsidRDefault="00CE7DD9" w:rsidP="00C91DEF">
      <w:pPr>
        <w:pStyle w:val="FR1"/>
        <w:spacing w:before="0"/>
        <w:rPr>
          <w:sz w:val="28"/>
          <w:szCs w:val="28"/>
        </w:rPr>
      </w:pPr>
    </w:p>
    <w:p w14:paraId="44F5B68F" w14:textId="77777777" w:rsidR="00C91DEF" w:rsidRPr="00056183" w:rsidRDefault="00C91DEF" w:rsidP="00C91DEF">
      <w:pPr>
        <w:pStyle w:val="FR1"/>
        <w:spacing w:before="0"/>
        <w:rPr>
          <w:sz w:val="28"/>
          <w:szCs w:val="28"/>
        </w:rPr>
      </w:pPr>
    </w:p>
    <w:p w14:paraId="45964050" w14:textId="77777777" w:rsidR="00056183" w:rsidRPr="00056183" w:rsidRDefault="00056183" w:rsidP="00C91DE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02E2032" w14:textId="77777777" w:rsidR="00056183" w:rsidRPr="00056183" w:rsidRDefault="00056183" w:rsidP="00C91DE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</w:t>
      </w:r>
    </w:p>
    <w:p w14:paraId="7495DD8D" w14:textId="77777777" w:rsidR="00056183" w:rsidRPr="00056183" w:rsidRDefault="00056183" w:rsidP="00C91DE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4615DB0" w14:textId="21DBDC7B" w:rsidR="00056183" w:rsidRPr="00056183" w:rsidRDefault="00056183" w:rsidP="00C91DE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23</w:t>
      </w:r>
      <w:r w:rsidRPr="00056183">
        <w:rPr>
          <w:rFonts w:ascii="Times New Roman" w:hAnsi="Times New Roman" w:cs="Times New Roman"/>
          <w:sz w:val="28"/>
          <w:szCs w:val="28"/>
        </w:rPr>
        <w:t xml:space="preserve"> г. №</w:t>
      </w:r>
      <w:r w:rsidR="00CE7DD9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653FF55" w14:textId="77777777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</w:p>
    <w:p w14:paraId="2F7723EA" w14:textId="77777777" w:rsidR="00056183" w:rsidRPr="00056183" w:rsidRDefault="00056183" w:rsidP="0005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8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8A99F27" w14:textId="77777777" w:rsidR="00056183" w:rsidRPr="00056183" w:rsidRDefault="00056183" w:rsidP="0005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83">
        <w:rPr>
          <w:rFonts w:ascii="Times New Roman" w:hAnsi="Times New Roman" w:cs="Times New Roman"/>
          <w:b/>
          <w:sz w:val="28"/>
          <w:szCs w:val="28"/>
        </w:rPr>
        <w:t xml:space="preserve">о постоянных депутатских комиссиях </w:t>
      </w:r>
    </w:p>
    <w:p w14:paraId="6E4B5828" w14:textId="77777777" w:rsidR="00056183" w:rsidRPr="00056183" w:rsidRDefault="00056183" w:rsidP="0005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8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b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округа </w:t>
      </w:r>
    </w:p>
    <w:p w14:paraId="5B81F130" w14:textId="77777777" w:rsidR="00056183" w:rsidRPr="00056183" w:rsidRDefault="00056183" w:rsidP="0005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83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230EA59E" w14:textId="77777777" w:rsidR="00056183" w:rsidRPr="00056183" w:rsidRDefault="00056183" w:rsidP="00056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45673" w14:textId="3ACA0FA5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1.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Постоянные депутатские комиссии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Тверской области (далее вместе именуются – постоянные депутатские комиссии) образуются в целях рассмотрения проектов решений, подготовки проектов решений и иных актов по вопросам, относящимся к их полномочиям, определённым в настоящем Положении, и для осуществления контроля за выполнением решений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Тверской области (далее, соответственно – Дума,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ий муниципальный округ), относящихся к их полномочиям.</w:t>
      </w:r>
    </w:p>
    <w:p w14:paraId="4FA52828" w14:textId="74C6FA1D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2.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Постоянные депутатские комиссии в своей работе руководствуются законодательством    Российской Федерации и Тверской области, Уставом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, Регламентом Думы, настоящим Положением и иным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0E027115" w14:textId="64D68B1C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3.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е </w:t>
      </w:r>
      <w:r w:rsidRPr="00056183">
        <w:rPr>
          <w:rFonts w:ascii="Times New Roman" w:hAnsi="Times New Roman" w:cs="Times New Roman"/>
          <w:sz w:val="28"/>
          <w:szCs w:val="28"/>
        </w:rPr>
        <w:t>депутатские</w:t>
      </w:r>
      <w:r w:rsidRPr="00056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формируются из числа депутатов Думы на срок полномочий депутатов Думы соответствующего созыва.</w:t>
      </w:r>
    </w:p>
    <w:p w14:paraId="0EB8F159" w14:textId="77777777" w:rsidR="00056183" w:rsidRPr="00056183" w:rsidRDefault="00056183" w:rsidP="00056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>Порядок деятельности постоянных депутатские комиссий определяется в Регламенте Думы.</w:t>
      </w:r>
    </w:p>
    <w:p w14:paraId="680F9814" w14:textId="749B2F0A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4.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К полномочиям постоянной депутатской комиссии по финансовым</w:t>
      </w:r>
      <w:r w:rsidR="00A04626">
        <w:rPr>
          <w:rFonts w:ascii="Times New Roman" w:hAnsi="Times New Roman" w:cs="Times New Roman"/>
          <w:sz w:val="28"/>
          <w:szCs w:val="28"/>
        </w:rPr>
        <w:t>,</w:t>
      </w:r>
      <w:r w:rsidRPr="00056183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  <w:r w:rsidR="00F822DA">
        <w:rPr>
          <w:rFonts w:ascii="Times New Roman" w:hAnsi="Times New Roman" w:cs="Times New Roman"/>
          <w:sz w:val="28"/>
          <w:szCs w:val="28"/>
        </w:rPr>
        <w:t>, землепользованию и предпринимательству</w:t>
      </w:r>
      <w:r w:rsidRPr="00056183">
        <w:rPr>
          <w:rFonts w:ascii="Times New Roman" w:hAnsi="Times New Roman" w:cs="Times New Roman"/>
          <w:sz w:val="28"/>
          <w:szCs w:val="28"/>
        </w:rPr>
        <w:t xml:space="preserve"> относится рассмотрение вопросов по:</w:t>
      </w:r>
    </w:p>
    <w:p w14:paraId="394A32AC" w14:textId="66E114E9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1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, внесению изменений в бюджет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 в процессе его исполнения, отчетам об  исполнении бюджета;</w:t>
      </w:r>
    </w:p>
    <w:p w14:paraId="6E86D08A" w14:textId="3F94F1EC" w:rsidR="00056183" w:rsidRPr="00056183" w:rsidRDefault="00C91DEF" w:rsidP="00056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056183" w:rsidRPr="00056183">
        <w:rPr>
          <w:rFonts w:ascii="Times New Roman" w:hAnsi="Times New Roman" w:cs="Times New Roman"/>
          <w:sz w:val="28"/>
          <w:szCs w:val="28"/>
        </w:rPr>
        <w:t>бюджетному процессу и бюджетному устройству;</w:t>
      </w:r>
    </w:p>
    <w:p w14:paraId="44FB3917" w14:textId="5011B3A4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3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bCs/>
          <w:sz w:val="28"/>
          <w:szCs w:val="28"/>
        </w:rPr>
        <w:t xml:space="preserve">разработке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;</w:t>
      </w:r>
    </w:p>
    <w:p w14:paraId="74CA040A" w14:textId="50C2735C" w:rsidR="00056183" w:rsidRPr="00056183" w:rsidRDefault="00056183" w:rsidP="00C91D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4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ис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;</w:t>
      </w:r>
    </w:p>
    <w:p w14:paraId="0509E7ED" w14:textId="2D6993ED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5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введению местных налогов и сборов в соответствии с налоговым законодательством, предоставлению налоговых льгот по местным налогам;</w:t>
      </w:r>
    </w:p>
    <w:p w14:paraId="68131EFA" w14:textId="2E09EBD0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6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подготовке законодательной инициативы в Законодательное Собрание Тверской области;</w:t>
      </w:r>
    </w:p>
    <w:p w14:paraId="40983948" w14:textId="1CCDBE3D" w:rsid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7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по иным вопросам, связанным с полномочиями, определёнными в настоящем пункте.</w:t>
      </w:r>
    </w:p>
    <w:p w14:paraId="1C07EA3A" w14:textId="77777777" w:rsidR="00C91DEF" w:rsidRPr="00056183" w:rsidRDefault="00C91DEF" w:rsidP="00056183">
      <w:pPr>
        <w:rPr>
          <w:rFonts w:ascii="Times New Roman" w:hAnsi="Times New Roman" w:cs="Times New Roman"/>
          <w:sz w:val="28"/>
          <w:szCs w:val="28"/>
        </w:rPr>
      </w:pPr>
    </w:p>
    <w:p w14:paraId="2ADA5E8B" w14:textId="7498965F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К полномочиям постоянной депутатской комиссии по </w:t>
      </w:r>
      <w:r w:rsidR="00F822DA">
        <w:rPr>
          <w:rFonts w:ascii="Times New Roman" w:hAnsi="Times New Roman" w:cs="Times New Roman"/>
          <w:sz w:val="28"/>
          <w:szCs w:val="28"/>
        </w:rPr>
        <w:t xml:space="preserve">социальным вопросам, местному 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амоуправлению и </w:t>
      </w:r>
      <w:r w:rsidR="00F822DA">
        <w:rPr>
          <w:rFonts w:ascii="Times New Roman" w:hAnsi="Times New Roman" w:cs="Times New Roman"/>
          <w:sz w:val="28"/>
          <w:szCs w:val="28"/>
        </w:rPr>
        <w:t xml:space="preserve">депутатской этике </w:t>
      </w:r>
      <w:r w:rsidRPr="00056183">
        <w:rPr>
          <w:rFonts w:ascii="Times New Roman" w:hAnsi="Times New Roman" w:cs="Times New Roman"/>
          <w:sz w:val="28"/>
          <w:szCs w:val="28"/>
        </w:rPr>
        <w:t>относится рассмотрение вопросов по:</w:t>
      </w:r>
    </w:p>
    <w:p w14:paraId="1669B6BE" w14:textId="02E989ED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1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проекту Устав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, изменениям и дополнениям в Устав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, проекту решения Думы о внесении изменений в Регламент Думы;</w:t>
      </w:r>
    </w:p>
    <w:p w14:paraId="70944BFF" w14:textId="0077BD51" w:rsidR="00056183" w:rsidRPr="00056183" w:rsidRDefault="00C91DEF" w:rsidP="00056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056183" w:rsidRPr="00056183">
        <w:rPr>
          <w:rFonts w:ascii="Times New Roman" w:hAnsi="Times New Roman" w:cs="Times New Roman"/>
          <w:sz w:val="28"/>
          <w:szCs w:val="28"/>
        </w:rPr>
        <w:t xml:space="preserve">проектам решений по вопросам местного самоуправления, структуре Администрации </w:t>
      </w:r>
      <w:r w:rsidR="00056183">
        <w:rPr>
          <w:rFonts w:ascii="Times New Roman" w:hAnsi="Times New Roman" w:cs="Times New Roman"/>
          <w:sz w:val="28"/>
          <w:szCs w:val="28"/>
        </w:rPr>
        <w:t>Кувшинов</w:t>
      </w:r>
      <w:r w:rsidR="00056183"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(далее – Администрация округа), муниципальной службы в </w:t>
      </w:r>
      <w:r w:rsidR="00056183">
        <w:rPr>
          <w:rFonts w:ascii="Times New Roman" w:hAnsi="Times New Roman" w:cs="Times New Roman"/>
          <w:sz w:val="28"/>
          <w:szCs w:val="28"/>
        </w:rPr>
        <w:t>Кувшинов</w:t>
      </w:r>
      <w:r w:rsidR="00056183" w:rsidRPr="00056183">
        <w:rPr>
          <w:rFonts w:ascii="Times New Roman" w:hAnsi="Times New Roman" w:cs="Times New Roman"/>
          <w:sz w:val="28"/>
          <w:szCs w:val="28"/>
        </w:rPr>
        <w:t>ском муниципальном округе;</w:t>
      </w:r>
    </w:p>
    <w:p w14:paraId="04345F97" w14:textId="0DF34FCA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3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гарантиям депутатам и депутатской этики;</w:t>
      </w:r>
    </w:p>
    <w:p w14:paraId="6843D156" w14:textId="48A5C47A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4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развитию сфер образования, культуры, физической культуры и спорта, молодежной политики, здравоохранения в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м муниципальном округе;</w:t>
      </w:r>
    </w:p>
    <w:p w14:paraId="0CC2B3E6" w14:textId="43D91651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5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удалению глав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 в отставку;</w:t>
      </w:r>
    </w:p>
    <w:p w14:paraId="247C485C" w14:textId="18F7038B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6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назначению выборов депутатов Думы, назначению голосования по отзыву депутата Думы;</w:t>
      </w:r>
    </w:p>
    <w:p w14:paraId="4EF0C80A" w14:textId="731E392D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7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присвоению звания «Почетный гражданин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 Тверской области»;</w:t>
      </w:r>
    </w:p>
    <w:p w14:paraId="06370094" w14:textId="27077761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8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официальным символам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>ского муниципального округа и порядку их официального использования;</w:t>
      </w:r>
    </w:p>
    <w:p w14:paraId="071DD22F" w14:textId="1AA9013B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9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подготовке законодательной инициативы в Законодательное Собрание Тверской области;</w:t>
      </w:r>
    </w:p>
    <w:p w14:paraId="1E151331" w14:textId="3A3B61F3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10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учреждению средств массовой информации;</w:t>
      </w:r>
    </w:p>
    <w:p w14:paraId="298E0888" w14:textId="55E40900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11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 xml:space="preserve">социальной защите населения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056183">
        <w:rPr>
          <w:rFonts w:ascii="Times New Roman" w:hAnsi="Times New Roman" w:cs="Times New Roman"/>
          <w:sz w:val="28"/>
          <w:szCs w:val="28"/>
        </w:rPr>
        <w:t xml:space="preserve">ского муниципального округа; </w:t>
      </w:r>
    </w:p>
    <w:p w14:paraId="48EA190E" w14:textId="567DBD86" w:rsidR="00056183" w:rsidRPr="00056183" w:rsidRDefault="00056183" w:rsidP="00056183">
      <w:pPr>
        <w:rPr>
          <w:rFonts w:ascii="Times New Roman" w:hAnsi="Times New Roman" w:cs="Times New Roman"/>
          <w:sz w:val="28"/>
          <w:szCs w:val="28"/>
        </w:rPr>
      </w:pPr>
      <w:r w:rsidRPr="00056183">
        <w:rPr>
          <w:rFonts w:ascii="Times New Roman" w:hAnsi="Times New Roman" w:cs="Times New Roman"/>
          <w:sz w:val="28"/>
          <w:szCs w:val="28"/>
        </w:rPr>
        <w:t xml:space="preserve">12) </w:t>
      </w:r>
      <w:r w:rsidR="00C91DEF">
        <w:rPr>
          <w:rFonts w:ascii="Times New Roman" w:hAnsi="Times New Roman" w:cs="Times New Roman"/>
          <w:sz w:val="28"/>
          <w:szCs w:val="28"/>
        </w:rPr>
        <w:tab/>
      </w:r>
      <w:r w:rsidRPr="00056183">
        <w:rPr>
          <w:rFonts w:ascii="Times New Roman" w:hAnsi="Times New Roman" w:cs="Times New Roman"/>
          <w:sz w:val="28"/>
          <w:szCs w:val="28"/>
        </w:rPr>
        <w:t>по иным вопросам, связанным с полномочиями, определёнными в настоящем пункте.</w:t>
      </w:r>
    </w:p>
    <w:p w14:paraId="57D00B25" w14:textId="0CF01AC5" w:rsidR="00056183" w:rsidRPr="00056183" w:rsidRDefault="00C91DEF" w:rsidP="000561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056183" w:rsidRPr="00056183">
        <w:rPr>
          <w:rFonts w:ascii="Times New Roman" w:hAnsi="Times New Roman" w:cs="Times New Roman"/>
          <w:sz w:val="28"/>
          <w:szCs w:val="28"/>
        </w:rPr>
        <w:t xml:space="preserve">К полномочиям постоянных депутатских комиссий могут </w:t>
      </w:r>
      <w:r>
        <w:rPr>
          <w:rFonts w:ascii="Times New Roman" w:hAnsi="Times New Roman" w:cs="Times New Roman"/>
          <w:sz w:val="28"/>
          <w:szCs w:val="28"/>
        </w:rPr>
        <w:t>быть отнесены и другие вопросы,</w:t>
      </w:r>
      <w:r w:rsidR="00056183" w:rsidRPr="00056183">
        <w:rPr>
          <w:rFonts w:ascii="Times New Roman" w:hAnsi="Times New Roman" w:cs="Times New Roman"/>
          <w:sz w:val="28"/>
          <w:szCs w:val="28"/>
        </w:rPr>
        <w:t xml:space="preserve"> определяемые в иных муниципальных правовых актах, принимаемых Думой.</w:t>
      </w:r>
    </w:p>
    <w:p w14:paraId="63487B35" w14:textId="2C26373A" w:rsidR="00056183" w:rsidRPr="00056183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183">
        <w:rPr>
          <w:sz w:val="28"/>
          <w:szCs w:val="28"/>
        </w:rPr>
        <w:t xml:space="preserve">7. </w:t>
      </w:r>
      <w:r w:rsidR="00C91DEF">
        <w:rPr>
          <w:sz w:val="28"/>
          <w:szCs w:val="28"/>
        </w:rPr>
        <w:tab/>
      </w:r>
      <w:r w:rsidRPr="00056183">
        <w:rPr>
          <w:sz w:val="28"/>
          <w:szCs w:val="28"/>
          <w:shd w:val="clear" w:color="auto" w:fill="FFFFFF"/>
        </w:rPr>
        <w:t>Постоянные депутатские комиссии</w:t>
      </w:r>
      <w:r w:rsidRPr="00056183">
        <w:rPr>
          <w:sz w:val="28"/>
          <w:szCs w:val="28"/>
        </w:rPr>
        <w:t xml:space="preserve"> осуществляют контроль за исполнением решений Думы, относящихся к их полномочиям.</w:t>
      </w:r>
    </w:p>
    <w:p w14:paraId="6EAB8840" w14:textId="723FB12F" w:rsidR="00056183" w:rsidRPr="00056183" w:rsidRDefault="00056183" w:rsidP="0005618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5618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е депутатские комиссии:</w:t>
      </w:r>
    </w:p>
    <w:p w14:paraId="459703F3" w14:textId="107D4C11" w:rsidR="00056183" w:rsidRPr="00C91DEF" w:rsidRDefault="00056183" w:rsidP="0005618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уют с Администрацией Кувшиновского муниципального округа, предприятиями, организациями, учреждениями, органами территориального общественного самоуправления, иными объединениями граждан;</w:t>
      </w:r>
    </w:p>
    <w:p w14:paraId="4D7F4F21" w14:textId="31DBE28C" w:rsidR="00056183" w:rsidRPr="00C91DEF" w:rsidRDefault="00056183" w:rsidP="00056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уют депутатам в осуществлении их полномочий;</w:t>
      </w:r>
    </w:p>
    <w:p w14:paraId="280B7444" w14:textId="1C6038FD" w:rsidR="00056183" w:rsidRPr="00C91DEF" w:rsidRDefault="00056183" w:rsidP="0005618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ят предложения и рекомендации, вносимые на рассмотрение Думы, органов государственной власти;</w:t>
      </w:r>
    </w:p>
    <w:p w14:paraId="5A780EEC" w14:textId="3276FE01" w:rsidR="00056183" w:rsidRPr="00C91DEF" w:rsidRDefault="00056183" w:rsidP="0005618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91DE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 по решению Думы поступившие в Думу обращения граждан и юридических лиц, относящиеся к их полномочиям.</w:t>
      </w:r>
    </w:p>
    <w:p w14:paraId="4AE152BE" w14:textId="19FB39C4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9.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  <w:shd w:val="clear" w:color="auto" w:fill="FFFFFF"/>
        </w:rPr>
        <w:t>Постоянные депутатские комиссии</w:t>
      </w:r>
      <w:r w:rsidRPr="00C91DEF">
        <w:rPr>
          <w:sz w:val="28"/>
          <w:szCs w:val="28"/>
        </w:rPr>
        <w:t xml:space="preserve"> вправе:</w:t>
      </w:r>
    </w:p>
    <w:p w14:paraId="41302927" w14:textId="55E3E008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1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вносить председателю Думы предложения по проекту повестки дня заседания Думы;</w:t>
      </w:r>
    </w:p>
    <w:p w14:paraId="6FA786BF" w14:textId="221665DB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lastRenderedPageBreak/>
        <w:t xml:space="preserve">2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определять из своего состава докладчиков и содокладчиков на заседания Думы по рассматриваемым вопросам;</w:t>
      </w:r>
    </w:p>
    <w:p w14:paraId="08E93577" w14:textId="504E38F5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3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заслушивать на своих заседаниях информацию, доклады и сообщения должностных лиц Администрации округа, руководителей предприятий, учреждений, организаций, независимо от форм собственности, расположенных на территории Кувшиновского муниципального округа;</w:t>
      </w:r>
    </w:p>
    <w:p w14:paraId="75B4D53E" w14:textId="63EBE3E5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4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взаимодействовать с органами местного самоуправления, государственными органами, предприятиями, учреждениями и организациями независимо от организационно-правовых форм и форм собственности по вопросам ведения постоянной комиссии;</w:t>
      </w:r>
    </w:p>
    <w:p w14:paraId="3565A283" w14:textId="6B92C0AC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5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запрашивать и получать от должностных лиц Администрации округа информацию и материалы, необходимые постоянной депутатской комиссии, в сроки, установленные действующим законодательством;</w:t>
      </w:r>
    </w:p>
    <w:p w14:paraId="17184027" w14:textId="77F689AE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6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привлекать к своей работе депутатов Думы, не входящих в состав постоянной депутатской комиссии, представителей государственных органов (по согласованию в установленном порядке), органов местного самоуправления, учреждений, предприятий, общественных объединений, а также специалистов и экспертов по различным вопросам;</w:t>
      </w:r>
    </w:p>
    <w:p w14:paraId="1861D35D" w14:textId="480CDA83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7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вносить предложения в Думу о снятии с контроля решений Думы;</w:t>
      </w:r>
    </w:p>
    <w:p w14:paraId="7BF65D4A" w14:textId="3027A8A2" w:rsidR="00056183" w:rsidRPr="00C91DEF" w:rsidRDefault="00056183" w:rsidP="000561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DEF">
        <w:rPr>
          <w:sz w:val="28"/>
          <w:szCs w:val="28"/>
        </w:rPr>
        <w:t xml:space="preserve">8) </w:t>
      </w:r>
      <w:r w:rsidR="00C91DEF">
        <w:rPr>
          <w:sz w:val="28"/>
          <w:szCs w:val="28"/>
        </w:rPr>
        <w:tab/>
      </w:r>
      <w:r w:rsidRPr="00C91DEF">
        <w:rPr>
          <w:sz w:val="28"/>
          <w:szCs w:val="28"/>
        </w:rPr>
        <w:t>пользоваться иными правами в соответствии с действующим законодательством, муниципальными правовыми актами Кувшиновского муниципального округа.</w:t>
      </w:r>
    </w:p>
    <w:p w14:paraId="3565DD2A" w14:textId="77777777" w:rsidR="00056183" w:rsidRPr="00C91DEF" w:rsidRDefault="00056183" w:rsidP="000561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E262B6" w14:textId="77777777" w:rsidR="00056183" w:rsidRPr="00C91DEF" w:rsidRDefault="00056183" w:rsidP="000561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19A69" w14:textId="77777777" w:rsidR="00DF39C9" w:rsidRPr="00C91DEF" w:rsidRDefault="00DF39C9" w:rsidP="00EC0DD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F39C9" w:rsidRPr="00C91DEF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35E7" w14:textId="77777777" w:rsidR="00E67E51" w:rsidRDefault="00E67E51" w:rsidP="00862688">
      <w:r>
        <w:separator/>
      </w:r>
    </w:p>
  </w:endnote>
  <w:endnote w:type="continuationSeparator" w:id="0">
    <w:p w14:paraId="3AD96716" w14:textId="77777777" w:rsidR="00E67E51" w:rsidRDefault="00E67E51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4124" w14:textId="77777777" w:rsidR="00E67E51" w:rsidRDefault="00E67E51" w:rsidP="00862688">
      <w:r>
        <w:separator/>
      </w:r>
    </w:p>
  </w:footnote>
  <w:footnote w:type="continuationSeparator" w:id="0">
    <w:p w14:paraId="53DD898F" w14:textId="77777777" w:rsidR="00E67E51" w:rsidRDefault="00E67E51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5E76"/>
    <w:rsid w:val="00006C3E"/>
    <w:rsid w:val="00007EB2"/>
    <w:rsid w:val="00024CC5"/>
    <w:rsid w:val="000446B5"/>
    <w:rsid w:val="0004601C"/>
    <w:rsid w:val="00056183"/>
    <w:rsid w:val="0005658C"/>
    <w:rsid w:val="00074F3F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6C4C"/>
    <w:rsid w:val="002F7A2B"/>
    <w:rsid w:val="00301189"/>
    <w:rsid w:val="003056CA"/>
    <w:rsid w:val="003058A7"/>
    <w:rsid w:val="003126F1"/>
    <w:rsid w:val="0035676A"/>
    <w:rsid w:val="00376374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46B90"/>
    <w:rsid w:val="006D05C8"/>
    <w:rsid w:val="0071255C"/>
    <w:rsid w:val="007260C5"/>
    <w:rsid w:val="007354FD"/>
    <w:rsid w:val="00766744"/>
    <w:rsid w:val="007723D1"/>
    <w:rsid w:val="007C78D8"/>
    <w:rsid w:val="007E4A1D"/>
    <w:rsid w:val="00807A1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584"/>
    <w:rsid w:val="0097781F"/>
    <w:rsid w:val="0099612A"/>
    <w:rsid w:val="009B337B"/>
    <w:rsid w:val="009E7461"/>
    <w:rsid w:val="009F1AEF"/>
    <w:rsid w:val="00A04626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657C8"/>
    <w:rsid w:val="00B94774"/>
    <w:rsid w:val="00BB539F"/>
    <w:rsid w:val="00BC0E1F"/>
    <w:rsid w:val="00BE2F90"/>
    <w:rsid w:val="00C05240"/>
    <w:rsid w:val="00C4177E"/>
    <w:rsid w:val="00C47D7B"/>
    <w:rsid w:val="00C63A5C"/>
    <w:rsid w:val="00C64FFB"/>
    <w:rsid w:val="00C91DEF"/>
    <w:rsid w:val="00CB5CCB"/>
    <w:rsid w:val="00CD0917"/>
    <w:rsid w:val="00CD76D2"/>
    <w:rsid w:val="00CE7DD9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1B58"/>
    <w:rsid w:val="00DF39C9"/>
    <w:rsid w:val="00DF4A1B"/>
    <w:rsid w:val="00E058BE"/>
    <w:rsid w:val="00E35DB4"/>
    <w:rsid w:val="00E444BC"/>
    <w:rsid w:val="00E63A71"/>
    <w:rsid w:val="00E67E51"/>
    <w:rsid w:val="00E7286E"/>
    <w:rsid w:val="00EB4569"/>
    <w:rsid w:val="00EC0DDE"/>
    <w:rsid w:val="00ED31EC"/>
    <w:rsid w:val="00F245CA"/>
    <w:rsid w:val="00F30501"/>
    <w:rsid w:val="00F46606"/>
    <w:rsid w:val="00F71A09"/>
    <w:rsid w:val="00F822DA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7F4A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056183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0561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D9B0-C40B-431F-963B-042085A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2</cp:revision>
  <cp:lastPrinted>2023-01-24T08:02:00Z</cp:lastPrinted>
  <dcterms:created xsi:type="dcterms:W3CDTF">2021-05-26T10:17:00Z</dcterms:created>
  <dcterms:modified xsi:type="dcterms:W3CDTF">2023-09-22T13:23:00Z</dcterms:modified>
</cp:coreProperties>
</file>